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FE31" w14:textId="693DF443" w:rsidR="007006D7" w:rsidRPr="003E6849" w:rsidRDefault="004308FD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</w:t>
      </w:r>
      <w:r w:rsidR="00D96A1D"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3 la metodologie</w:t>
      </w:r>
    </w:p>
    <w:p w14:paraId="072D892D" w14:textId="77777777" w:rsidR="00977897" w:rsidRPr="003E6849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8F441FC" w14:textId="77777777" w:rsidR="007006D7" w:rsidRPr="003E6849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Borderou de</w:t>
      </w:r>
      <w:r w:rsidR="00A44BE4"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î</w:t>
      </w:r>
      <w:r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</w:t>
      </w:r>
      <w:r w:rsidR="00A44BE4"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aberele studen</w:t>
      </w:r>
      <w:r w:rsidR="0010047C"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ț</w:t>
      </w:r>
      <w:r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e</w:t>
      </w:r>
      <w:r w:rsidR="0010047C"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</w:t>
      </w:r>
      <w:r w:rsidRPr="003E684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i</w:t>
      </w:r>
    </w:p>
    <w:p w14:paraId="4D945B0E" w14:textId="77777777" w:rsidR="00977897" w:rsidRPr="003E6849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3567B76C" w14:textId="77777777" w:rsidR="003E6849" w:rsidRDefault="003E6849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18A76057" w14:textId="77777777" w:rsidR="003E6849" w:rsidRDefault="003E6849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54B91809" w14:textId="77777777" w:rsidR="003E6849" w:rsidRPr="003E6849" w:rsidRDefault="003E6849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4D3F414A" w14:textId="77777777" w:rsidR="003E6849" w:rsidRPr="003E6849" w:rsidRDefault="003E6849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4F760153" w14:textId="5BDBF573" w:rsidR="007006D7" w:rsidRPr="003E6849" w:rsidRDefault="003E6849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Uni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versitatea</w:t>
      </w:r>
      <w:r w:rsidR="00A44BE4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</w:t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„Lucian Blaga” din Sibiu</w:t>
      </w:r>
      <w:r w:rsidR="00A44BE4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72923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</w:t>
      </w:r>
      <w:r w:rsidR="0097789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Seria (perioada)......</w:t>
      </w:r>
      <w:r w:rsidR="006A44D8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</w:t>
      </w:r>
    </w:p>
    <w:p w14:paraId="7D1DB3CD" w14:textId="56978247" w:rsidR="007006D7" w:rsidRPr="003E6849" w:rsidRDefault="003E6849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Localitatea..............</w:t>
      </w:r>
      <w:r w:rsidR="006A44D8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</w:t>
      </w:r>
    </w:p>
    <w:p w14:paraId="7787B9D4" w14:textId="20641100" w:rsidR="007006D7" w:rsidRPr="003E6849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72923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3E6849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Denumirea loca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iei.</w:t>
      </w:r>
      <w:r w:rsidR="006A44D8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</w:t>
      </w:r>
    </w:p>
    <w:p w14:paraId="2CF0EBAF" w14:textId="77777777" w:rsidR="007006D7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505DEF21" w14:textId="77777777" w:rsidR="003E6849" w:rsidRDefault="003E6849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58C53F04" w14:textId="77777777" w:rsidR="003E6849" w:rsidRPr="003E6849" w:rsidRDefault="003E6849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236"/>
        <w:gridCol w:w="992"/>
        <w:gridCol w:w="1701"/>
        <w:gridCol w:w="2126"/>
        <w:gridCol w:w="1559"/>
        <w:gridCol w:w="1985"/>
        <w:gridCol w:w="1701"/>
        <w:gridCol w:w="1559"/>
      </w:tblGrid>
      <w:tr w:rsidR="006C5407" w:rsidRPr="003E6849" w14:paraId="7F75D6FA" w14:textId="77777777" w:rsidTr="003E6849">
        <w:trPr>
          <w:trHeight w:val="962"/>
          <w:jc w:val="center"/>
        </w:trPr>
        <w:tc>
          <w:tcPr>
            <w:tcW w:w="587" w:type="dxa"/>
          </w:tcPr>
          <w:p w14:paraId="318E612E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3236" w:type="dxa"/>
          </w:tcPr>
          <w:p w14:paraId="3E32FBED" w14:textId="77777777" w:rsidR="004E0568" w:rsidRPr="003E6849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992" w:type="dxa"/>
          </w:tcPr>
          <w:p w14:paraId="44F7813F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701" w:type="dxa"/>
          </w:tcPr>
          <w:p w14:paraId="66263908" w14:textId="77777777" w:rsidR="004E0568" w:rsidRPr="003E6849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2126" w:type="dxa"/>
          </w:tcPr>
          <w:p w14:paraId="6366DE5E" w14:textId="77777777" w:rsidR="004E0568" w:rsidRPr="003E6849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559" w:type="dxa"/>
          </w:tcPr>
          <w:p w14:paraId="7C6D9CA7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985" w:type="dxa"/>
          </w:tcPr>
          <w:p w14:paraId="141FB113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1701" w:type="dxa"/>
          </w:tcPr>
          <w:p w14:paraId="1ED8E9DD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14:paraId="02909376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E684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6C5407" w:rsidRPr="003E6849" w14:paraId="17E378FC" w14:textId="77777777" w:rsidTr="003E6849">
        <w:trPr>
          <w:trHeight w:val="269"/>
          <w:jc w:val="center"/>
        </w:trPr>
        <w:tc>
          <w:tcPr>
            <w:tcW w:w="587" w:type="dxa"/>
          </w:tcPr>
          <w:p w14:paraId="66C52F1B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236" w:type="dxa"/>
          </w:tcPr>
          <w:p w14:paraId="35ACFA26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48054764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0D909B07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7F980AE5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6E6EB9B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63E948E3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079E136C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65BB960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6C5407" w:rsidRPr="003E6849" w14:paraId="3DFA5D7E" w14:textId="77777777" w:rsidTr="003E6849">
        <w:trPr>
          <w:trHeight w:val="241"/>
          <w:jc w:val="center"/>
        </w:trPr>
        <w:tc>
          <w:tcPr>
            <w:tcW w:w="587" w:type="dxa"/>
          </w:tcPr>
          <w:p w14:paraId="0CA51E9C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236" w:type="dxa"/>
          </w:tcPr>
          <w:p w14:paraId="35940FF4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C34CFD9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611660E4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328FF959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85DA219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1B207FF6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8D9C2E7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516FD25" w14:textId="77777777" w:rsidR="004E0568" w:rsidRPr="003E6849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335EC9" w:rsidRPr="003E6849" w14:paraId="3F5624D2" w14:textId="77777777" w:rsidTr="003E6849">
        <w:trPr>
          <w:trHeight w:val="241"/>
          <w:jc w:val="center"/>
        </w:trPr>
        <w:tc>
          <w:tcPr>
            <w:tcW w:w="587" w:type="dxa"/>
          </w:tcPr>
          <w:p w14:paraId="57F5651C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236" w:type="dxa"/>
          </w:tcPr>
          <w:p w14:paraId="7C34BDFB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E694C15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8988BE1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0F3B372B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DC02CFB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008A9A84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60565AD8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BE806B4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335EC9" w:rsidRPr="003E6849" w14:paraId="6D5E7132" w14:textId="77777777" w:rsidTr="003E6849">
        <w:trPr>
          <w:trHeight w:val="241"/>
          <w:jc w:val="center"/>
        </w:trPr>
        <w:tc>
          <w:tcPr>
            <w:tcW w:w="587" w:type="dxa"/>
          </w:tcPr>
          <w:p w14:paraId="6C15F1DD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236" w:type="dxa"/>
          </w:tcPr>
          <w:p w14:paraId="20ECA545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18D16D1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0CB12619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030F3C37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A85C71E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14:paraId="7934D27E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A7C21A2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723396B" w14:textId="77777777" w:rsidR="00335EC9" w:rsidRPr="003E6849" w:rsidRDefault="00335EC9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3F4B699" w14:textId="77777777" w:rsidR="00335EC9" w:rsidRDefault="00335EC9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270A47B1" w14:textId="77777777" w:rsidR="00335EC9" w:rsidRDefault="00335EC9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0442B69A" w14:textId="77777777" w:rsidR="00335EC9" w:rsidRDefault="00335EC9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48E17793" w14:textId="506D181B" w:rsidR="00977897" w:rsidRPr="003E6849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Preciz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ri</w:t>
      </w:r>
      <w:r w:rsidR="0097789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</w:p>
    <w:p w14:paraId="1C149C2C" w14:textId="4F88A330" w:rsidR="007006D7" w:rsidRPr="003E6849" w:rsidRDefault="007006D7" w:rsidP="003E684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1.</w:t>
      </w:r>
      <w:r w:rsidR="0097789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Borderoul va fi completat de c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re Secretariatul </w:t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Facultății</w:t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baza proceselor verbale</w:t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ntocmite la nivelul Facult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ilor</w:t>
      </w:r>
      <w:r w:rsidR="001B4094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DB7F762" w14:textId="77777777" w:rsidR="007006D7" w:rsidRPr="003E6849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2.</w:t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i loca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ie, care vor con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e 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n mod</w:t>
      </w:r>
      <w:r w:rsidR="00251DE3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obligatoriu semn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i stampilate de c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tre Universitate</w:t>
      </w:r>
      <w:r w:rsidR="001B4094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759A5BAA" w14:textId="77777777" w:rsidR="007006D7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5E5224EA" w14:textId="77777777" w:rsidR="003E6849" w:rsidRDefault="003E6849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352BC1EF" w14:textId="77777777" w:rsidR="003E6849" w:rsidRDefault="003E6849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3D24A1C1" w14:textId="77777777" w:rsidR="003E6849" w:rsidRPr="003E6849" w:rsidRDefault="003E6849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3DBB8CA2" w14:textId="6538AFDD" w:rsidR="007006D7" w:rsidRPr="003E6849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</w:t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 xml:space="preserve">Facultatea 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......................</w:t>
      </w:r>
    </w:p>
    <w:p w14:paraId="5F0EF0B3" w14:textId="58AD9836" w:rsidR="007006D7" w:rsidRPr="003E6849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</w:t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</w:t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ampila </w:t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Facultății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......</w:t>
      </w:r>
    </w:p>
    <w:p w14:paraId="5B34F8AA" w14:textId="25036F6C" w:rsidR="007006D7" w:rsidRPr="003E6849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</w:t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</w:t>
      </w:r>
      <w:r w:rsid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3E6849">
        <w:rPr>
          <w:rFonts w:ascii="Times New Roman" w:hAnsi="Times New Roman"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1A347258" w14:textId="77777777" w:rsidR="007204CC" w:rsidRPr="003E6849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913529D" w14:textId="77777777" w:rsidR="00651A97" w:rsidRPr="003E6849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A61D742" w14:textId="77777777" w:rsidR="0031601C" w:rsidRPr="003E6849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A3E0750" w14:textId="77777777" w:rsidR="0031601C" w:rsidRPr="006A0C3D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3E4C9AF" w14:textId="77777777" w:rsidR="0031601C" w:rsidRPr="006A0C3D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42460CC" w14:textId="77777777" w:rsidR="0031601C" w:rsidRDefault="0031601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9D138C2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F3636F4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1433F1E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73A5A51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EC52357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F40B1C5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0FB8D77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6F71C1B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8605F61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24B3EDD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B6E0C47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ABB7651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7B5BDFA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0CFA259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BD3D6AB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419E512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CB60906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4D2CC74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C483550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C84C760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01DEBCF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48CE3D5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424F27E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768C11A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21B9B83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67107E1" w14:textId="13ED4629" w:rsidR="00AF3855" w:rsidRPr="006A0C3D" w:rsidRDefault="00A44BE4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</w:t>
      </w:r>
      <w:r w:rsidR="00AF3855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3E6849">
      <w:footerReference w:type="default" r:id="rId8"/>
      <w:footnotePr>
        <w:numFmt w:val="chicago"/>
      </w:footnotePr>
      <w:pgSz w:w="16834" w:h="11909" w:orient="landscape" w:code="9"/>
      <w:pgMar w:top="1267" w:right="547" w:bottom="749" w:left="432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04AB" w14:textId="77777777" w:rsidR="002F1CA4" w:rsidRDefault="002F1CA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8F811EE" w14:textId="77777777" w:rsidR="002F1CA4" w:rsidRDefault="002F1CA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6B52" w14:textId="77777777" w:rsidR="002F1CA4" w:rsidRDefault="002F1C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5BAD194" w14:textId="77777777" w:rsidR="002F1CA4" w:rsidRDefault="002F1C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102FC99" w14:textId="77777777" w:rsidR="002F1CA4" w:rsidRDefault="002F1C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C584ED54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57E0844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5D255A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1C6528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6F8B11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D202EB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178E49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F76E42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6CAD71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A1EF46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EC2A9DA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68AADE6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2A10F89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DE46A08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1CA4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5EC9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E6849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0380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46CC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5F43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692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5CD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8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as Ema Ioana</cp:lastModifiedBy>
  <cp:revision>5</cp:revision>
  <cp:lastPrinted>2024-01-12T08:28:00Z</cp:lastPrinted>
  <dcterms:created xsi:type="dcterms:W3CDTF">2026-06-02T16:07:00Z</dcterms:created>
  <dcterms:modified xsi:type="dcterms:W3CDTF">2026-06-02T16:18:00Z</dcterms:modified>
</cp:coreProperties>
</file>